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E0" w:rsidRPr="006228CC" w:rsidRDefault="00FD61E0" w:rsidP="006228CC">
      <w:pPr>
        <w:ind w:left="210" w:hangingChars="100" w:hanging="210"/>
        <w:rPr>
          <w:rFonts w:asciiTheme="minorEastAsia" w:hAnsiTheme="minorEastAsia"/>
          <w:szCs w:val="21"/>
        </w:rPr>
      </w:pPr>
      <w:r w:rsidRPr="006228CC">
        <w:rPr>
          <w:rFonts w:asciiTheme="minorEastAsia" w:hAnsiTheme="minorEastAsia" w:hint="eastAsia"/>
          <w:szCs w:val="21"/>
        </w:rPr>
        <w:t>様式第１号（第</w:t>
      </w:r>
      <w:r w:rsidR="00A70250" w:rsidRPr="00CD0ABC">
        <w:rPr>
          <w:rFonts w:asciiTheme="minorEastAsia" w:hAnsiTheme="minorEastAsia" w:hint="eastAsia"/>
          <w:szCs w:val="21"/>
        </w:rPr>
        <w:t>６</w:t>
      </w:r>
      <w:r w:rsidRPr="006228CC">
        <w:rPr>
          <w:rFonts w:asciiTheme="minorEastAsia" w:hAnsiTheme="minorEastAsia" w:hint="eastAsia"/>
          <w:szCs w:val="21"/>
        </w:rPr>
        <w:t>条関係）</w:t>
      </w:r>
    </w:p>
    <w:p w:rsidR="00FD61E0" w:rsidRPr="006228CC" w:rsidRDefault="00FD61E0" w:rsidP="00E73A83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 w:rsidRPr="006228CC">
        <w:rPr>
          <w:rFonts w:asciiTheme="minorEastAsia" w:hAnsiTheme="minorEastAsia" w:hint="eastAsia"/>
          <w:szCs w:val="21"/>
        </w:rPr>
        <w:t>平成　　年　　月　　日</w:t>
      </w:r>
    </w:p>
    <w:p w:rsidR="00FD61E0" w:rsidRPr="006228CC" w:rsidRDefault="00FD61E0" w:rsidP="005D37CA">
      <w:pPr>
        <w:ind w:left="210" w:hangingChars="100" w:hanging="210"/>
        <w:rPr>
          <w:rFonts w:asciiTheme="minorEastAsia" w:hAnsiTheme="minorEastAsia"/>
          <w:szCs w:val="21"/>
        </w:rPr>
      </w:pPr>
    </w:p>
    <w:p w:rsidR="00FD61E0" w:rsidRPr="006228CC" w:rsidRDefault="00FD61E0" w:rsidP="005D37CA">
      <w:pPr>
        <w:ind w:left="210" w:hangingChars="100" w:hanging="210"/>
        <w:rPr>
          <w:rFonts w:asciiTheme="minorEastAsia" w:hAnsiTheme="minorEastAsia"/>
          <w:szCs w:val="21"/>
        </w:rPr>
      </w:pPr>
      <w:r w:rsidRPr="006228CC">
        <w:rPr>
          <w:rFonts w:asciiTheme="minorEastAsia" w:hAnsiTheme="minorEastAsia" w:hint="eastAsia"/>
          <w:szCs w:val="21"/>
        </w:rPr>
        <w:t>日向市長　　　　　　　　　　　様</w:t>
      </w:r>
    </w:p>
    <w:p w:rsidR="00FD61E0" w:rsidRPr="006228CC" w:rsidRDefault="00FD61E0" w:rsidP="005D37CA">
      <w:pPr>
        <w:ind w:left="210" w:hangingChars="100" w:hanging="210"/>
        <w:rPr>
          <w:rFonts w:asciiTheme="minorEastAsia" w:hAnsiTheme="minorEastAsia"/>
          <w:szCs w:val="21"/>
        </w:rPr>
      </w:pPr>
    </w:p>
    <w:p w:rsidR="00FD61E0" w:rsidRPr="006228CC" w:rsidRDefault="00FD61E0" w:rsidP="00FD61E0">
      <w:pPr>
        <w:ind w:leftChars="100" w:left="210" w:firstLineChars="1400" w:firstLine="2940"/>
        <w:rPr>
          <w:rFonts w:asciiTheme="minorEastAsia" w:hAnsiTheme="minorEastAsia"/>
          <w:szCs w:val="21"/>
        </w:rPr>
      </w:pPr>
      <w:r w:rsidRPr="006228CC">
        <w:rPr>
          <w:rFonts w:asciiTheme="minorEastAsia" w:hAnsiTheme="minorEastAsia" w:hint="eastAsia"/>
          <w:szCs w:val="21"/>
        </w:rPr>
        <w:t>申請者　住所又は所在地</w:t>
      </w:r>
    </w:p>
    <w:p w:rsidR="00FD61E0" w:rsidRPr="006228CC" w:rsidRDefault="00FD61E0" w:rsidP="005D37CA">
      <w:pPr>
        <w:ind w:left="210" w:hangingChars="100" w:hanging="210"/>
        <w:rPr>
          <w:rFonts w:asciiTheme="minorEastAsia" w:hAnsiTheme="minorEastAsia"/>
          <w:szCs w:val="21"/>
        </w:rPr>
      </w:pPr>
      <w:r w:rsidRPr="006228CC">
        <w:rPr>
          <w:rFonts w:asciiTheme="minorEastAsia" w:hAnsiTheme="minorEastAsia" w:hint="eastAsia"/>
          <w:szCs w:val="21"/>
        </w:rPr>
        <w:t xml:space="preserve">　　　　　　　　　　　　　　　　　　　氏名又は法人名　　　　　　　　　　　　　㊞</w:t>
      </w:r>
    </w:p>
    <w:p w:rsidR="00FD61E0" w:rsidRPr="006228CC" w:rsidRDefault="00FD61E0" w:rsidP="005D37CA">
      <w:pPr>
        <w:ind w:left="210" w:hangingChars="100" w:hanging="210"/>
        <w:rPr>
          <w:rFonts w:asciiTheme="minorEastAsia" w:hAnsiTheme="minorEastAsia"/>
          <w:szCs w:val="21"/>
        </w:rPr>
      </w:pPr>
      <w:r w:rsidRPr="006228CC">
        <w:rPr>
          <w:rFonts w:asciiTheme="minorEastAsia" w:hAnsiTheme="minorEastAsia" w:hint="eastAsia"/>
          <w:szCs w:val="21"/>
        </w:rPr>
        <w:t xml:space="preserve">　　　　　　　　　　　　　　　　　　 （代表者職氏名）</w:t>
      </w:r>
    </w:p>
    <w:p w:rsidR="00FD61E0" w:rsidRPr="006228CC" w:rsidRDefault="00FD61E0" w:rsidP="005D37CA">
      <w:pPr>
        <w:ind w:left="210" w:hangingChars="100" w:hanging="210"/>
        <w:rPr>
          <w:rFonts w:asciiTheme="minorEastAsia" w:hAnsiTheme="minorEastAsia"/>
          <w:szCs w:val="21"/>
        </w:rPr>
      </w:pPr>
    </w:p>
    <w:p w:rsidR="00FD61E0" w:rsidRPr="006228CC" w:rsidRDefault="00FD61E0" w:rsidP="00FD61E0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6228CC">
        <w:rPr>
          <w:rFonts w:asciiTheme="minorEastAsia" w:hAnsiTheme="minorEastAsia" w:hint="eastAsia"/>
          <w:szCs w:val="21"/>
        </w:rPr>
        <w:t>日向市医療機関（産科・小児科）新規開業促進事業補助金交付申請書</w:t>
      </w:r>
    </w:p>
    <w:p w:rsidR="00FD61E0" w:rsidRPr="006228CC" w:rsidRDefault="00FD61E0" w:rsidP="00FD61E0">
      <w:pPr>
        <w:ind w:left="210" w:hangingChars="100" w:hanging="210"/>
        <w:rPr>
          <w:rFonts w:asciiTheme="minorEastAsia" w:hAnsiTheme="minorEastAsia"/>
          <w:szCs w:val="21"/>
        </w:rPr>
      </w:pPr>
    </w:p>
    <w:p w:rsidR="006228CC" w:rsidRPr="006228CC" w:rsidRDefault="006228CC" w:rsidP="006228CC">
      <w:pPr>
        <w:ind w:firstLineChars="100" w:firstLine="210"/>
        <w:rPr>
          <w:rFonts w:asciiTheme="minorEastAsia" w:hAnsiTheme="minorEastAsia"/>
          <w:color w:val="000000"/>
          <w:szCs w:val="21"/>
        </w:rPr>
      </w:pPr>
      <w:smartTag w:uri="schemas-MSNCTYST-com/MSNCTYST" w:element="MSNCTYST">
        <w:smartTagPr>
          <w:attr w:name="Address" w:val="日向市"/>
          <w:attr w:name="AddressList" w:val="45:宮崎県日向市;"/>
        </w:smartTagPr>
        <w:r w:rsidRPr="006228CC">
          <w:rPr>
            <w:rFonts w:asciiTheme="minorEastAsia" w:hAnsiTheme="minorEastAsia" w:hint="eastAsia"/>
            <w:color w:val="000000"/>
            <w:szCs w:val="21"/>
          </w:rPr>
          <w:t>日向市</w:t>
        </w:r>
        <w:r w:rsidR="0018461A" w:rsidRPr="006228CC">
          <w:rPr>
            <w:rFonts w:asciiTheme="minorEastAsia" w:hAnsiTheme="minorEastAsia" w:hint="eastAsia"/>
            <w:szCs w:val="21"/>
          </w:rPr>
          <w:t>医療機関（産科・小児科）新規開業促進事業補助金交付</w:t>
        </w:r>
      </w:smartTag>
      <w:r w:rsidRPr="006228CC">
        <w:rPr>
          <w:rFonts w:asciiTheme="minorEastAsia" w:hAnsiTheme="minorEastAsia" w:hint="eastAsia"/>
          <w:color w:val="000000"/>
          <w:szCs w:val="21"/>
        </w:rPr>
        <w:t>要綱に基づく</w:t>
      </w:r>
      <w:r w:rsidR="000C60B4">
        <w:rPr>
          <w:rFonts w:asciiTheme="minorEastAsia" w:hAnsiTheme="minorEastAsia" w:hint="eastAsia"/>
          <w:color w:val="000000"/>
          <w:szCs w:val="21"/>
        </w:rPr>
        <w:t xml:space="preserve">　　　年度</w:t>
      </w:r>
      <w:r w:rsidRPr="006228CC">
        <w:rPr>
          <w:rFonts w:asciiTheme="minorEastAsia" w:hAnsiTheme="minorEastAsia" w:hint="eastAsia"/>
          <w:color w:val="000000"/>
          <w:szCs w:val="21"/>
        </w:rPr>
        <w:t>日向市</w:t>
      </w:r>
      <w:r w:rsidR="00D460F7">
        <w:rPr>
          <w:rFonts w:asciiTheme="minorEastAsia" w:hAnsiTheme="minorEastAsia" w:hint="eastAsia"/>
          <w:szCs w:val="21"/>
        </w:rPr>
        <w:t>医療機関（産科・小児科）新規開業促進事業補助金</w:t>
      </w:r>
      <w:r w:rsidR="0018461A">
        <w:rPr>
          <w:rFonts w:asciiTheme="minorEastAsia" w:hAnsiTheme="minorEastAsia" w:hint="eastAsia"/>
          <w:color w:val="000000"/>
          <w:szCs w:val="21"/>
        </w:rPr>
        <w:t>に</w:t>
      </w:r>
      <w:r w:rsidRPr="006228CC">
        <w:rPr>
          <w:rFonts w:asciiTheme="minorEastAsia" w:hAnsiTheme="minorEastAsia" w:hint="eastAsia"/>
          <w:color w:val="000000"/>
          <w:szCs w:val="21"/>
        </w:rPr>
        <w:t>ついて、</w:t>
      </w:r>
      <w:r>
        <w:rPr>
          <w:rFonts w:asciiTheme="minorEastAsia" w:hAnsiTheme="minorEastAsia" w:hint="eastAsia"/>
          <w:color w:val="000000"/>
          <w:szCs w:val="21"/>
        </w:rPr>
        <w:t>補</w:t>
      </w:r>
      <w:r w:rsidRPr="006228CC">
        <w:rPr>
          <w:rFonts w:asciiTheme="minorEastAsia" w:hAnsiTheme="minorEastAsia" w:hint="eastAsia"/>
          <w:color w:val="000000"/>
          <w:szCs w:val="21"/>
        </w:rPr>
        <w:t>助金の交付に関する規則（昭和４６年日向市規則第８号）第３条及び</w:t>
      </w:r>
      <w:smartTag w:uri="schemas-MSNCTYST-com/MSNCTYST" w:element="MSNCTYST">
        <w:smartTagPr>
          <w:attr w:name="Address" w:val="日向市"/>
          <w:attr w:name="AddressList" w:val="45:宮崎県日向市;"/>
        </w:smartTagPr>
        <w:r w:rsidRPr="006228CC">
          <w:rPr>
            <w:rFonts w:asciiTheme="minorEastAsia" w:hAnsiTheme="minorEastAsia" w:hint="eastAsia"/>
            <w:color w:val="000000"/>
            <w:szCs w:val="21"/>
          </w:rPr>
          <w:t>日向市</w:t>
        </w:r>
        <w:r w:rsidRPr="006228CC">
          <w:rPr>
            <w:rFonts w:asciiTheme="minorEastAsia" w:hAnsiTheme="minorEastAsia" w:hint="eastAsia"/>
            <w:szCs w:val="21"/>
          </w:rPr>
          <w:t>医療機関（産科・小児科）新規開業促進事業補助金</w:t>
        </w:r>
      </w:smartTag>
      <w:r w:rsidRPr="006228CC">
        <w:rPr>
          <w:rFonts w:asciiTheme="minorEastAsia" w:hAnsiTheme="minorEastAsia" w:hint="eastAsia"/>
          <w:color w:val="000000"/>
          <w:szCs w:val="21"/>
        </w:rPr>
        <w:t>交付要綱第</w:t>
      </w:r>
      <w:r w:rsidR="00A70250" w:rsidRPr="000D1EC0">
        <w:rPr>
          <w:rFonts w:asciiTheme="minorEastAsia" w:hAnsiTheme="minorEastAsia" w:hint="eastAsia"/>
          <w:szCs w:val="21"/>
        </w:rPr>
        <w:t>６</w:t>
      </w:r>
      <w:r w:rsidRPr="006228CC">
        <w:rPr>
          <w:rFonts w:asciiTheme="minorEastAsia" w:hAnsiTheme="minorEastAsia" w:hint="eastAsia"/>
          <w:color w:val="000000"/>
          <w:szCs w:val="21"/>
        </w:rPr>
        <w:t>条の規定により、</w:t>
      </w:r>
      <w:r w:rsidR="00D460F7">
        <w:rPr>
          <w:rFonts w:asciiTheme="minorEastAsia" w:hAnsiTheme="minorEastAsia" w:hint="eastAsia"/>
          <w:color w:val="000000"/>
          <w:szCs w:val="21"/>
        </w:rPr>
        <w:t>下記のとおり</w:t>
      </w:r>
      <w:r w:rsidR="000C60B4">
        <w:rPr>
          <w:rFonts w:asciiTheme="minorEastAsia" w:hAnsiTheme="minorEastAsia" w:hint="eastAsia"/>
          <w:color w:val="000000"/>
          <w:szCs w:val="21"/>
        </w:rPr>
        <w:t>補助金を交付されるよう</w:t>
      </w:r>
      <w:r w:rsidRPr="006228CC">
        <w:rPr>
          <w:rFonts w:asciiTheme="minorEastAsia" w:hAnsiTheme="minorEastAsia" w:hint="eastAsia"/>
          <w:color w:val="000000"/>
          <w:szCs w:val="21"/>
        </w:rPr>
        <w:t>関係書類を添えて申請します。</w:t>
      </w:r>
    </w:p>
    <w:p w:rsidR="006228CC" w:rsidRPr="006228CC" w:rsidRDefault="006228CC" w:rsidP="006228CC">
      <w:pPr>
        <w:rPr>
          <w:rFonts w:asciiTheme="minorEastAsia" w:hAnsiTheme="minorEastAsia"/>
          <w:color w:val="000000"/>
          <w:szCs w:val="21"/>
        </w:rPr>
      </w:pPr>
    </w:p>
    <w:p w:rsidR="006228CC" w:rsidRPr="006228CC" w:rsidRDefault="000C60B4" w:rsidP="000C60B4">
      <w:pPr>
        <w:pStyle w:val="ab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記</w:t>
      </w:r>
    </w:p>
    <w:p w:rsidR="006228CC" w:rsidRPr="006228CC" w:rsidRDefault="006228CC" w:rsidP="006228CC">
      <w:pPr>
        <w:rPr>
          <w:rFonts w:asciiTheme="minorEastAsia" w:hAnsiTheme="minorEastAsia"/>
          <w:szCs w:val="21"/>
        </w:rPr>
      </w:pPr>
    </w:p>
    <w:p w:rsidR="006228CC" w:rsidRDefault="000C60B4" w:rsidP="00C15C5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事業名</w:t>
      </w:r>
    </w:p>
    <w:p w:rsidR="000C60B4" w:rsidRDefault="000C60B4" w:rsidP="00C15C51">
      <w:pPr>
        <w:rPr>
          <w:rFonts w:asciiTheme="minorEastAsia" w:hAnsiTheme="minorEastAsia"/>
          <w:szCs w:val="21"/>
        </w:rPr>
      </w:pPr>
    </w:p>
    <w:p w:rsidR="000C60B4" w:rsidRDefault="000C60B4" w:rsidP="00C15C5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交付申請額</w:t>
      </w:r>
    </w:p>
    <w:p w:rsidR="000C60B4" w:rsidRDefault="000C60B4" w:rsidP="00C15C51">
      <w:pPr>
        <w:rPr>
          <w:rFonts w:asciiTheme="minorEastAsia" w:hAnsiTheme="minorEastAsia"/>
          <w:szCs w:val="21"/>
        </w:rPr>
      </w:pPr>
    </w:p>
    <w:p w:rsidR="000C60B4" w:rsidRPr="006228CC" w:rsidRDefault="000C60B4" w:rsidP="00C15C5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添付書類</w:t>
      </w:r>
    </w:p>
    <w:p w:rsidR="006228CC" w:rsidRPr="006228CC" w:rsidRDefault="006228CC" w:rsidP="006228CC">
      <w:pPr>
        <w:rPr>
          <w:rFonts w:asciiTheme="minorEastAsia" w:hAnsiTheme="minorEastAsia"/>
          <w:szCs w:val="21"/>
        </w:rPr>
      </w:pPr>
      <w:r w:rsidRPr="006228CC">
        <w:rPr>
          <w:rFonts w:asciiTheme="minorEastAsia" w:hAnsiTheme="minorEastAsia" w:hint="eastAsia"/>
          <w:szCs w:val="21"/>
        </w:rPr>
        <w:t xml:space="preserve">　　</w:t>
      </w:r>
    </w:p>
    <w:p w:rsidR="0079455E" w:rsidRPr="0079455E" w:rsidRDefault="0079455E" w:rsidP="00696898">
      <w:bookmarkStart w:id="0" w:name="_GoBack"/>
      <w:bookmarkEnd w:id="0"/>
    </w:p>
    <w:sectPr w:rsidR="0079455E" w:rsidRPr="0079455E" w:rsidSect="00723D5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B5" w:rsidRDefault="003E59B5" w:rsidP="00A751E4">
      <w:r>
        <w:separator/>
      </w:r>
    </w:p>
  </w:endnote>
  <w:endnote w:type="continuationSeparator" w:id="0">
    <w:p w:rsidR="003E59B5" w:rsidRDefault="003E59B5" w:rsidP="00A7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B5" w:rsidRDefault="003E59B5" w:rsidP="00A751E4">
      <w:r>
        <w:separator/>
      </w:r>
    </w:p>
  </w:footnote>
  <w:footnote w:type="continuationSeparator" w:id="0">
    <w:p w:rsidR="003E59B5" w:rsidRDefault="003E59B5" w:rsidP="00A75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C4"/>
    <w:rsid w:val="00004DA7"/>
    <w:rsid w:val="000068AD"/>
    <w:rsid w:val="000104B9"/>
    <w:rsid w:val="0002434D"/>
    <w:rsid w:val="00051E66"/>
    <w:rsid w:val="00052E6D"/>
    <w:rsid w:val="00067480"/>
    <w:rsid w:val="0007279C"/>
    <w:rsid w:val="000860E8"/>
    <w:rsid w:val="000B1141"/>
    <w:rsid w:val="000B277A"/>
    <w:rsid w:val="000C60B4"/>
    <w:rsid w:val="000D1EC0"/>
    <w:rsid w:val="000D73C4"/>
    <w:rsid w:val="000E7EC9"/>
    <w:rsid w:val="001175BC"/>
    <w:rsid w:val="00126E17"/>
    <w:rsid w:val="00142380"/>
    <w:rsid w:val="00154877"/>
    <w:rsid w:val="00157395"/>
    <w:rsid w:val="0016567A"/>
    <w:rsid w:val="0018461A"/>
    <w:rsid w:val="001B053A"/>
    <w:rsid w:val="001C0761"/>
    <w:rsid w:val="001C4668"/>
    <w:rsid w:val="001C5270"/>
    <w:rsid w:val="00220253"/>
    <w:rsid w:val="00227A3C"/>
    <w:rsid w:val="002322EB"/>
    <w:rsid w:val="00254A60"/>
    <w:rsid w:val="00286833"/>
    <w:rsid w:val="00286F05"/>
    <w:rsid w:val="00293E88"/>
    <w:rsid w:val="002A2679"/>
    <w:rsid w:val="002B63E8"/>
    <w:rsid w:val="002D114B"/>
    <w:rsid w:val="002D3517"/>
    <w:rsid w:val="002F6EA6"/>
    <w:rsid w:val="00300245"/>
    <w:rsid w:val="00301472"/>
    <w:rsid w:val="003071EA"/>
    <w:rsid w:val="003179B1"/>
    <w:rsid w:val="003260F6"/>
    <w:rsid w:val="00333114"/>
    <w:rsid w:val="00340A4E"/>
    <w:rsid w:val="00372D12"/>
    <w:rsid w:val="003943D8"/>
    <w:rsid w:val="00394D6E"/>
    <w:rsid w:val="003B3449"/>
    <w:rsid w:val="003C432E"/>
    <w:rsid w:val="003D5A09"/>
    <w:rsid w:val="003E59B5"/>
    <w:rsid w:val="003E5D9C"/>
    <w:rsid w:val="00420FC3"/>
    <w:rsid w:val="00421079"/>
    <w:rsid w:val="0042203B"/>
    <w:rsid w:val="0043214E"/>
    <w:rsid w:val="00442CC8"/>
    <w:rsid w:val="00444AC2"/>
    <w:rsid w:val="00474BCB"/>
    <w:rsid w:val="00482962"/>
    <w:rsid w:val="004924BD"/>
    <w:rsid w:val="004B0052"/>
    <w:rsid w:val="004F587A"/>
    <w:rsid w:val="00506446"/>
    <w:rsid w:val="00511BB2"/>
    <w:rsid w:val="00530D00"/>
    <w:rsid w:val="00536A5D"/>
    <w:rsid w:val="00541B44"/>
    <w:rsid w:val="00544B86"/>
    <w:rsid w:val="00546D08"/>
    <w:rsid w:val="00553CAA"/>
    <w:rsid w:val="00556FCD"/>
    <w:rsid w:val="00560D21"/>
    <w:rsid w:val="00572342"/>
    <w:rsid w:val="005A6007"/>
    <w:rsid w:val="005B30A7"/>
    <w:rsid w:val="005C6F12"/>
    <w:rsid w:val="005D37CA"/>
    <w:rsid w:val="005E5858"/>
    <w:rsid w:val="005F2E87"/>
    <w:rsid w:val="00611A4A"/>
    <w:rsid w:val="00614636"/>
    <w:rsid w:val="006228CC"/>
    <w:rsid w:val="00655C76"/>
    <w:rsid w:val="00661D3F"/>
    <w:rsid w:val="00663348"/>
    <w:rsid w:val="00677E73"/>
    <w:rsid w:val="00696898"/>
    <w:rsid w:val="006A1779"/>
    <w:rsid w:val="006E4E77"/>
    <w:rsid w:val="006E619C"/>
    <w:rsid w:val="006F00B1"/>
    <w:rsid w:val="006F032C"/>
    <w:rsid w:val="006F4006"/>
    <w:rsid w:val="006F6DD9"/>
    <w:rsid w:val="0072248A"/>
    <w:rsid w:val="00723D54"/>
    <w:rsid w:val="00732C70"/>
    <w:rsid w:val="0074074B"/>
    <w:rsid w:val="00743F61"/>
    <w:rsid w:val="00746BA4"/>
    <w:rsid w:val="00746D78"/>
    <w:rsid w:val="007714A1"/>
    <w:rsid w:val="00771D3B"/>
    <w:rsid w:val="007937A4"/>
    <w:rsid w:val="0079455E"/>
    <w:rsid w:val="007C2118"/>
    <w:rsid w:val="007D3F85"/>
    <w:rsid w:val="007D5080"/>
    <w:rsid w:val="007D5D03"/>
    <w:rsid w:val="007E0A47"/>
    <w:rsid w:val="007E4CC9"/>
    <w:rsid w:val="00810AB6"/>
    <w:rsid w:val="00814C6C"/>
    <w:rsid w:val="0082155A"/>
    <w:rsid w:val="0084770B"/>
    <w:rsid w:val="008516C6"/>
    <w:rsid w:val="00884816"/>
    <w:rsid w:val="00894FF9"/>
    <w:rsid w:val="008A1B3B"/>
    <w:rsid w:val="008B2692"/>
    <w:rsid w:val="008B31C9"/>
    <w:rsid w:val="008C6DBB"/>
    <w:rsid w:val="008E47FE"/>
    <w:rsid w:val="008F2AAA"/>
    <w:rsid w:val="008F7491"/>
    <w:rsid w:val="00900A04"/>
    <w:rsid w:val="0093578C"/>
    <w:rsid w:val="00935C9E"/>
    <w:rsid w:val="009556A7"/>
    <w:rsid w:val="00972048"/>
    <w:rsid w:val="00974A78"/>
    <w:rsid w:val="00980046"/>
    <w:rsid w:val="009823DD"/>
    <w:rsid w:val="00992855"/>
    <w:rsid w:val="009C5C61"/>
    <w:rsid w:val="009D20F2"/>
    <w:rsid w:val="009E1489"/>
    <w:rsid w:val="009E3A66"/>
    <w:rsid w:val="009F78B2"/>
    <w:rsid w:val="00A36603"/>
    <w:rsid w:val="00A45873"/>
    <w:rsid w:val="00A47A66"/>
    <w:rsid w:val="00A6017D"/>
    <w:rsid w:val="00A610B6"/>
    <w:rsid w:val="00A70250"/>
    <w:rsid w:val="00A71078"/>
    <w:rsid w:val="00A7250F"/>
    <w:rsid w:val="00A751E4"/>
    <w:rsid w:val="00A8309F"/>
    <w:rsid w:val="00AB0D64"/>
    <w:rsid w:val="00AC2417"/>
    <w:rsid w:val="00AF1D74"/>
    <w:rsid w:val="00AF30A4"/>
    <w:rsid w:val="00B11086"/>
    <w:rsid w:val="00B23547"/>
    <w:rsid w:val="00B55843"/>
    <w:rsid w:val="00B55E77"/>
    <w:rsid w:val="00B62B21"/>
    <w:rsid w:val="00B62BE4"/>
    <w:rsid w:val="00B67D0E"/>
    <w:rsid w:val="00B77487"/>
    <w:rsid w:val="00B85DFA"/>
    <w:rsid w:val="00B904A5"/>
    <w:rsid w:val="00B95607"/>
    <w:rsid w:val="00BA552C"/>
    <w:rsid w:val="00BB23D1"/>
    <w:rsid w:val="00BB6F27"/>
    <w:rsid w:val="00BC7622"/>
    <w:rsid w:val="00BD1BA0"/>
    <w:rsid w:val="00BD75CD"/>
    <w:rsid w:val="00BE1D6F"/>
    <w:rsid w:val="00BE3EE2"/>
    <w:rsid w:val="00BE7478"/>
    <w:rsid w:val="00C07B62"/>
    <w:rsid w:val="00C105D2"/>
    <w:rsid w:val="00C15C51"/>
    <w:rsid w:val="00C67DA7"/>
    <w:rsid w:val="00C74C10"/>
    <w:rsid w:val="00C82CA2"/>
    <w:rsid w:val="00C8560C"/>
    <w:rsid w:val="00CA1EDD"/>
    <w:rsid w:val="00CA797E"/>
    <w:rsid w:val="00CB3460"/>
    <w:rsid w:val="00CC01EF"/>
    <w:rsid w:val="00CD0ABC"/>
    <w:rsid w:val="00CD7633"/>
    <w:rsid w:val="00CE35BA"/>
    <w:rsid w:val="00CF3B07"/>
    <w:rsid w:val="00CF5FE8"/>
    <w:rsid w:val="00D12C90"/>
    <w:rsid w:val="00D254EF"/>
    <w:rsid w:val="00D37174"/>
    <w:rsid w:val="00D460F7"/>
    <w:rsid w:val="00D475A0"/>
    <w:rsid w:val="00D60422"/>
    <w:rsid w:val="00D621B2"/>
    <w:rsid w:val="00D95882"/>
    <w:rsid w:val="00DA42C0"/>
    <w:rsid w:val="00DA5717"/>
    <w:rsid w:val="00DA6797"/>
    <w:rsid w:val="00DA7E73"/>
    <w:rsid w:val="00DB4077"/>
    <w:rsid w:val="00DC4FB9"/>
    <w:rsid w:val="00DD14F9"/>
    <w:rsid w:val="00DD1A51"/>
    <w:rsid w:val="00DD2624"/>
    <w:rsid w:val="00DE58DD"/>
    <w:rsid w:val="00DF276D"/>
    <w:rsid w:val="00DF3793"/>
    <w:rsid w:val="00DF402F"/>
    <w:rsid w:val="00E02D52"/>
    <w:rsid w:val="00E03FDB"/>
    <w:rsid w:val="00E23B40"/>
    <w:rsid w:val="00E27C9B"/>
    <w:rsid w:val="00E31915"/>
    <w:rsid w:val="00E55BA8"/>
    <w:rsid w:val="00E57702"/>
    <w:rsid w:val="00E65D8C"/>
    <w:rsid w:val="00E71359"/>
    <w:rsid w:val="00E73A83"/>
    <w:rsid w:val="00EB309D"/>
    <w:rsid w:val="00EC2566"/>
    <w:rsid w:val="00EC6FDE"/>
    <w:rsid w:val="00ED0EFE"/>
    <w:rsid w:val="00EE7829"/>
    <w:rsid w:val="00F34F9D"/>
    <w:rsid w:val="00F37164"/>
    <w:rsid w:val="00F43118"/>
    <w:rsid w:val="00F87955"/>
    <w:rsid w:val="00F9098C"/>
    <w:rsid w:val="00F91117"/>
    <w:rsid w:val="00FD24C9"/>
    <w:rsid w:val="00FD61E0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C8560C"/>
  </w:style>
  <w:style w:type="character" w:styleId="a3">
    <w:name w:val="Hyperlink"/>
    <w:basedOn w:val="a0"/>
    <w:uiPriority w:val="99"/>
    <w:semiHidden/>
    <w:unhideWhenUsed/>
    <w:rsid w:val="00C856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1E4"/>
  </w:style>
  <w:style w:type="paragraph" w:styleId="a6">
    <w:name w:val="footer"/>
    <w:basedOn w:val="a"/>
    <w:link w:val="a7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1E4"/>
  </w:style>
  <w:style w:type="paragraph" w:styleId="a8">
    <w:name w:val="Balloon Text"/>
    <w:basedOn w:val="a"/>
    <w:link w:val="a9"/>
    <w:uiPriority w:val="99"/>
    <w:semiHidden/>
    <w:unhideWhenUsed/>
    <w:rsid w:val="00E03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3FDB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E27C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27C9B"/>
  </w:style>
  <w:style w:type="table" w:styleId="aa">
    <w:name w:val="Table Grid"/>
    <w:basedOn w:val="a1"/>
    <w:uiPriority w:val="59"/>
    <w:rsid w:val="00821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rsid w:val="006228CC"/>
    <w:pPr>
      <w:widowControl w:val="0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6228CC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9455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9455E"/>
    <w:rPr>
      <w:rFonts w:asciiTheme="minorEastAsia" w:hAnsiTheme="minorEastAsia"/>
    </w:rPr>
  </w:style>
  <w:style w:type="character" w:styleId="af">
    <w:name w:val="annotation reference"/>
    <w:basedOn w:val="a0"/>
    <w:uiPriority w:val="99"/>
    <w:semiHidden/>
    <w:unhideWhenUsed/>
    <w:rsid w:val="0014238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2380"/>
  </w:style>
  <w:style w:type="character" w:customStyle="1" w:styleId="af1">
    <w:name w:val="コメント文字列 (文字)"/>
    <w:basedOn w:val="a0"/>
    <w:link w:val="af0"/>
    <w:uiPriority w:val="99"/>
    <w:semiHidden/>
    <w:rsid w:val="0014238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238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42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C8560C"/>
  </w:style>
  <w:style w:type="character" w:styleId="a3">
    <w:name w:val="Hyperlink"/>
    <w:basedOn w:val="a0"/>
    <w:uiPriority w:val="99"/>
    <w:semiHidden/>
    <w:unhideWhenUsed/>
    <w:rsid w:val="00C856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1E4"/>
  </w:style>
  <w:style w:type="paragraph" w:styleId="a6">
    <w:name w:val="footer"/>
    <w:basedOn w:val="a"/>
    <w:link w:val="a7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1E4"/>
  </w:style>
  <w:style w:type="paragraph" w:styleId="a8">
    <w:name w:val="Balloon Text"/>
    <w:basedOn w:val="a"/>
    <w:link w:val="a9"/>
    <w:uiPriority w:val="99"/>
    <w:semiHidden/>
    <w:unhideWhenUsed/>
    <w:rsid w:val="00E03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3FDB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E27C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27C9B"/>
  </w:style>
  <w:style w:type="table" w:styleId="aa">
    <w:name w:val="Table Grid"/>
    <w:basedOn w:val="a1"/>
    <w:uiPriority w:val="59"/>
    <w:rsid w:val="00821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rsid w:val="006228CC"/>
    <w:pPr>
      <w:widowControl w:val="0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6228CC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9455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9455E"/>
    <w:rPr>
      <w:rFonts w:asciiTheme="minorEastAsia" w:hAnsiTheme="minorEastAsia"/>
    </w:rPr>
  </w:style>
  <w:style w:type="character" w:styleId="af">
    <w:name w:val="annotation reference"/>
    <w:basedOn w:val="a0"/>
    <w:uiPriority w:val="99"/>
    <w:semiHidden/>
    <w:unhideWhenUsed/>
    <w:rsid w:val="0014238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2380"/>
  </w:style>
  <w:style w:type="character" w:customStyle="1" w:styleId="af1">
    <w:name w:val="コメント文字列 (文字)"/>
    <w:basedOn w:val="a0"/>
    <w:link w:val="af0"/>
    <w:uiPriority w:val="99"/>
    <w:semiHidden/>
    <w:rsid w:val="0014238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238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42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2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5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7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2429-8143-4469-B3BD-10115CC5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hyuga</cp:lastModifiedBy>
  <cp:revision>2</cp:revision>
  <cp:lastPrinted>2015-03-04T01:53:00Z</cp:lastPrinted>
  <dcterms:created xsi:type="dcterms:W3CDTF">2015-05-18T00:50:00Z</dcterms:created>
  <dcterms:modified xsi:type="dcterms:W3CDTF">2015-05-18T00:50:00Z</dcterms:modified>
</cp:coreProperties>
</file>